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D3CE4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2025C54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40E1573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B59C2C2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D91481F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proofErr w:type="spellStart"/>
      <w:r w:rsidR="00F85B8D">
        <w:rPr>
          <w:sz w:val="22"/>
          <w:szCs w:val="22"/>
          <w:lang w:eastAsia="sk-SK"/>
        </w:rPr>
        <w:t>Villem</w:t>
      </w:r>
      <w:proofErr w:type="spellEnd"/>
      <w:r w:rsidR="00F85B8D">
        <w:rPr>
          <w:sz w:val="22"/>
          <w:szCs w:val="22"/>
          <w:lang w:eastAsia="sk-SK"/>
        </w:rPr>
        <w:t xml:space="preserve"> &amp; </w:t>
      </w:r>
      <w:proofErr w:type="spellStart"/>
      <w:r w:rsidR="00F85B8D">
        <w:rPr>
          <w:sz w:val="22"/>
          <w:szCs w:val="22"/>
          <w:lang w:eastAsia="sk-SK"/>
        </w:rPr>
        <w:t>Forró</w:t>
      </w:r>
      <w:proofErr w:type="spellEnd"/>
      <w:r w:rsidR="00F85B8D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19889738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proofErr w:type="spellStart"/>
      <w:r w:rsidR="00F85B8D">
        <w:rPr>
          <w:sz w:val="22"/>
          <w:szCs w:val="22"/>
          <w:lang w:eastAsia="sk-SK"/>
        </w:rPr>
        <w:t>Hlaná</w:t>
      </w:r>
      <w:proofErr w:type="spellEnd"/>
      <w:r w:rsidR="00F85B8D">
        <w:rPr>
          <w:sz w:val="22"/>
          <w:szCs w:val="22"/>
          <w:lang w:eastAsia="sk-SK"/>
        </w:rPr>
        <w:t xml:space="preserve"> 16</w:t>
      </w:r>
      <w:bookmarkStart w:id="1" w:name="ADRESA"/>
      <w:bookmarkStart w:id="2" w:name="ADRESA_END"/>
      <w:bookmarkEnd w:id="1"/>
      <w:bookmarkEnd w:id="2"/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F85B8D">
        <w:rPr>
          <w:sz w:val="22"/>
          <w:szCs w:val="22"/>
          <w:lang w:eastAsia="sk-SK"/>
        </w:rPr>
        <w:t>6</w:t>
      </w:r>
      <w:r w:rsidR="009A6211">
        <w:rPr>
          <w:sz w:val="22"/>
          <w:szCs w:val="22"/>
          <w:lang w:eastAsia="sk-SK"/>
        </w:rPr>
        <w:t xml:space="preserve"> </w:t>
      </w:r>
      <w:r w:rsidR="00F85B8D">
        <w:rPr>
          <w:sz w:val="22"/>
          <w:szCs w:val="22"/>
          <w:lang w:eastAsia="sk-SK"/>
        </w:rPr>
        <w:t>39</w:t>
      </w:r>
      <w:r w:rsidR="00BE40DC">
        <w:rPr>
          <w:sz w:val="22"/>
          <w:szCs w:val="22"/>
          <w:lang w:eastAsia="sk-SK"/>
        </w:rPr>
        <w:t xml:space="preserve"> </w:t>
      </w:r>
      <w:r w:rsidR="00133353">
        <w:rPr>
          <w:sz w:val="22"/>
          <w:szCs w:val="22"/>
          <w:lang w:eastAsia="sk-SK"/>
        </w:rPr>
        <w:t xml:space="preserve"> </w:t>
      </w:r>
      <w:r w:rsidR="00F85B8D">
        <w:rPr>
          <w:sz w:val="22"/>
          <w:szCs w:val="22"/>
          <w:lang w:eastAsia="sk-SK"/>
        </w:rPr>
        <w:t>Patince</w:t>
      </w:r>
    </w:p>
    <w:p w14:paraId="281DFD8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207F16">
        <w:rPr>
          <w:sz w:val="22"/>
          <w:szCs w:val="22"/>
          <w:lang w:val="cs-CZ"/>
        </w:rPr>
        <w:t>44907265</w:t>
      </w:r>
    </w:p>
    <w:p w14:paraId="21944178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207F16">
        <w:rPr>
          <w:sz w:val="22"/>
          <w:szCs w:val="22"/>
          <w:lang w:eastAsia="sk-SK"/>
        </w:rPr>
        <w:t>27.08.2009</w:t>
      </w:r>
      <w:bookmarkStart w:id="5" w:name="ZACIN"/>
      <w:bookmarkStart w:id="6" w:name="ZACIN_END"/>
      <w:bookmarkEnd w:id="5"/>
      <w:bookmarkEnd w:id="6"/>
    </w:p>
    <w:p w14:paraId="4FA0641F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207F16">
        <w:rPr>
          <w:rFonts w:cs="Arial Narrow"/>
          <w:sz w:val="22"/>
          <w:szCs w:val="22"/>
        </w:rPr>
        <w:t>24.08.2009</w:t>
      </w:r>
    </w:p>
    <w:p w14:paraId="572DD6B2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149257E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D43590A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2BBBB4D8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B157EA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2A8079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337CD32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6EC7F0D8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76F8E13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DAA2F44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4E41EA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E794D3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E94925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4C01A5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8BFF8B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7B54E4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1891D2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42FA0A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23317CF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66A4B1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D2544D4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9CE50A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AFA10F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CA572B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6CEBBF2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40CF48E" w14:textId="7E9BDBEA" w:rsidR="00E65262" w:rsidRPr="00D90FC4" w:rsidRDefault="00A22CD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00EA38F" w14:textId="77777777" w:rsidR="00E65262" w:rsidRPr="00D90FC4" w:rsidRDefault="006C4FF9" w:rsidP="006C4FF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C8CA54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22F11E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2CDA313" w14:textId="3C50920D" w:rsidR="00E65262" w:rsidRPr="00D90FC4" w:rsidRDefault="00A22CD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5F614E6" w14:textId="77777777" w:rsidR="00E65262" w:rsidRPr="00D90FC4" w:rsidRDefault="00F74B5A" w:rsidP="00F74B5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388436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AAD79F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0C2C1B00" w14:textId="79FFC1E1" w:rsidR="00E65262" w:rsidRPr="00D90FC4" w:rsidRDefault="00A22CD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3147990" w14:textId="77777777" w:rsidR="00E65262" w:rsidRPr="00D90FC4" w:rsidRDefault="006C4FF9" w:rsidP="006C4FF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6D8DD7A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597CFDA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C0DCD76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8901E08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6BDCDD8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32BDFA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53018DC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13667D1" w14:textId="796303E3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A25A0F">
        <w:rPr>
          <w:sz w:val="22"/>
          <w:szCs w:val="22"/>
        </w:rPr>
        <w:t xml:space="preserve"> v hodnote : </w:t>
      </w:r>
      <w:r w:rsidR="00D8067A">
        <w:rPr>
          <w:sz w:val="22"/>
          <w:szCs w:val="22"/>
        </w:rPr>
        <w:t>619292</w:t>
      </w:r>
      <w:r w:rsidR="002F0729">
        <w:rPr>
          <w:sz w:val="22"/>
          <w:szCs w:val="22"/>
        </w:rPr>
        <w:t>,</w:t>
      </w:r>
      <w:r w:rsidR="00D8067A">
        <w:rPr>
          <w:sz w:val="22"/>
          <w:szCs w:val="22"/>
        </w:rPr>
        <w:t>66</w:t>
      </w:r>
      <w:r w:rsidR="00A25A0F">
        <w:rPr>
          <w:sz w:val="22"/>
          <w:szCs w:val="22"/>
        </w:rPr>
        <w:t xml:space="preserve"> Eur</w:t>
      </w:r>
      <w:r w:rsidR="00207F16">
        <w:rPr>
          <w:sz w:val="22"/>
          <w:szCs w:val="22"/>
        </w:rPr>
        <w:t>.</w:t>
      </w:r>
      <w:r w:rsidR="00510D05">
        <w:rPr>
          <w:sz w:val="22"/>
          <w:szCs w:val="22"/>
        </w:rPr>
        <w:t>.</w:t>
      </w:r>
    </w:p>
    <w:p w14:paraId="4F39AA1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23F4D95" w14:textId="1274A9C1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BE40DC">
        <w:rPr>
          <w:sz w:val="22"/>
          <w:szCs w:val="22"/>
        </w:rPr>
        <w:t xml:space="preserve">  - </w:t>
      </w:r>
      <w:r w:rsidR="005E543E">
        <w:rPr>
          <w:sz w:val="22"/>
          <w:szCs w:val="22"/>
        </w:rPr>
        <w:t>tovar</w:t>
      </w:r>
      <w:r w:rsidR="00BE40DC">
        <w:rPr>
          <w:sz w:val="22"/>
          <w:szCs w:val="22"/>
        </w:rPr>
        <w:t xml:space="preserve"> v</w:t>
      </w:r>
      <w:r w:rsidR="006C4FF9">
        <w:rPr>
          <w:sz w:val="22"/>
          <w:szCs w:val="22"/>
        </w:rPr>
        <w:t> </w:t>
      </w:r>
      <w:r w:rsidR="00BE40DC">
        <w:rPr>
          <w:sz w:val="22"/>
          <w:szCs w:val="22"/>
        </w:rPr>
        <w:t>hodnote</w:t>
      </w:r>
      <w:r w:rsidR="006C4FF9">
        <w:rPr>
          <w:sz w:val="22"/>
          <w:szCs w:val="22"/>
        </w:rPr>
        <w:t xml:space="preserve"> </w:t>
      </w:r>
      <w:r w:rsidR="00D8067A">
        <w:rPr>
          <w:sz w:val="22"/>
          <w:szCs w:val="22"/>
        </w:rPr>
        <w:t>0</w:t>
      </w:r>
      <w:r w:rsidR="00207F16">
        <w:rPr>
          <w:sz w:val="22"/>
          <w:szCs w:val="22"/>
        </w:rPr>
        <w:t xml:space="preserve"> </w:t>
      </w:r>
      <w:r w:rsidR="00BE40DC">
        <w:rPr>
          <w:sz w:val="22"/>
          <w:szCs w:val="22"/>
        </w:rPr>
        <w:t>Eur</w:t>
      </w:r>
      <w:r w:rsidR="00A25A0F">
        <w:rPr>
          <w:sz w:val="22"/>
          <w:szCs w:val="22"/>
        </w:rPr>
        <w:t xml:space="preserve"> výrobky </w:t>
      </w:r>
      <w:r w:rsidR="002F0729">
        <w:rPr>
          <w:sz w:val="22"/>
          <w:szCs w:val="22"/>
        </w:rPr>
        <w:t>1</w:t>
      </w:r>
      <w:r w:rsidR="00D8067A">
        <w:rPr>
          <w:sz w:val="22"/>
          <w:szCs w:val="22"/>
        </w:rPr>
        <w:t>25375</w:t>
      </w:r>
      <w:r w:rsidR="00A25A0F">
        <w:rPr>
          <w:sz w:val="22"/>
          <w:szCs w:val="22"/>
        </w:rPr>
        <w:t xml:space="preserve"> Eur</w:t>
      </w:r>
      <w:r w:rsidR="00D654FF">
        <w:rPr>
          <w:sz w:val="22"/>
          <w:szCs w:val="22"/>
        </w:rPr>
        <w:t>.</w:t>
      </w:r>
    </w:p>
    <w:p w14:paraId="0190386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4D18BA3" w14:textId="20EC73EF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 xml:space="preserve">ť </w:t>
      </w:r>
      <w:r>
        <w:rPr>
          <w:sz w:val="22"/>
          <w:szCs w:val="22"/>
        </w:rPr>
        <w:t>eviduje pohľadávky</w:t>
      </w:r>
      <w:r w:rsidR="00F85B8D">
        <w:rPr>
          <w:sz w:val="22"/>
          <w:szCs w:val="22"/>
        </w:rPr>
        <w:t xml:space="preserve"> v hodnote </w:t>
      </w:r>
      <w:r w:rsidR="00D8067A">
        <w:rPr>
          <w:sz w:val="22"/>
          <w:szCs w:val="22"/>
        </w:rPr>
        <w:t>43197,31</w:t>
      </w:r>
      <w:r w:rsidR="00B60485">
        <w:rPr>
          <w:sz w:val="22"/>
          <w:szCs w:val="22"/>
        </w:rPr>
        <w:t xml:space="preserve"> </w:t>
      </w:r>
      <w:r w:rsidR="00F74B5A">
        <w:rPr>
          <w:sz w:val="22"/>
          <w:szCs w:val="22"/>
        </w:rPr>
        <w:t>Eur</w:t>
      </w:r>
    </w:p>
    <w:p w14:paraId="45E69E1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B4CC931" w14:textId="1B2B5F4A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D8067A">
        <w:rPr>
          <w:sz w:val="22"/>
          <w:szCs w:val="22"/>
        </w:rPr>
        <w:t>32530,83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0BCF285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54AFBF4" w14:textId="7A3EAD5E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F85B8D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F85B8D">
        <w:rPr>
          <w:sz w:val="22"/>
          <w:szCs w:val="22"/>
        </w:rPr>
        <w:t xml:space="preserve"> </w:t>
      </w:r>
      <w:r w:rsidR="00D8067A">
        <w:rPr>
          <w:sz w:val="22"/>
          <w:szCs w:val="22"/>
        </w:rPr>
        <w:t>53460,69</w:t>
      </w:r>
      <w:r w:rsidR="00B60485">
        <w:rPr>
          <w:sz w:val="22"/>
          <w:szCs w:val="22"/>
        </w:rPr>
        <w:t xml:space="preserve"> </w:t>
      </w:r>
      <w:r w:rsidR="008A62F7">
        <w:rPr>
          <w:sz w:val="22"/>
          <w:szCs w:val="22"/>
        </w:rPr>
        <w:t>Eur</w:t>
      </w:r>
      <w:r w:rsidR="009A6211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14:paraId="48B08686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25961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7FB371C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3B7E0FB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E2D40C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91A408C" w14:textId="77777777"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 w:rsidR="00207F16">
        <w:rPr>
          <w:sz w:val="22"/>
          <w:szCs w:val="22"/>
        </w:rPr>
        <w:t>ne</w:t>
      </w:r>
      <w:r>
        <w:rPr>
          <w:sz w:val="22"/>
          <w:szCs w:val="22"/>
        </w:rPr>
        <w:t>eviduje dlhodobý majetok</w:t>
      </w:r>
      <w:r w:rsidR="00207F16">
        <w:rPr>
          <w:sz w:val="22"/>
          <w:szCs w:val="22"/>
        </w:rPr>
        <w:t xml:space="preserve"> ani dlhodobý nehmotný majetok.</w:t>
      </w:r>
      <w:r>
        <w:rPr>
          <w:sz w:val="22"/>
          <w:szCs w:val="22"/>
        </w:rPr>
        <w:t xml:space="preserve"> </w:t>
      </w:r>
    </w:p>
    <w:p w14:paraId="5F2B0E4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1CEB3D3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1D561D2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321689A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5ABE01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DC118C4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3DFF07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11805B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19F9E6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8C0731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DFCCABA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5FA190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69E60F5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4FA5AD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37AC62A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811029E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0F9E143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3E7A008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72A13B4" w14:textId="77777777" w:rsidTr="00477132">
        <w:tc>
          <w:tcPr>
            <w:tcW w:w="2046" w:type="pct"/>
            <w:vAlign w:val="center"/>
          </w:tcPr>
          <w:p w14:paraId="6974367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A5ADFE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B4D7FB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9C8ADF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442DA7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3C3437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501313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D8067A" w:rsidRPr="00337C6C" w14:paraId="7FB61E2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2C5D688" w14:textId="77777777" w:rsidR="00D8067A" w:rsidRPr="00337C6C" w:rsidRDefault="00D8067A" w:rsidP="00D8067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AC41366" w14:textId="42148F35" w:rsidR="00D8067A" w:rsidRPr="00337C6C" w:rsidRDefault="00D8067A" w:rsidP="00D8067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3110</w:t>
            </w:r>
          </w:p>
        </w:tc>
        <w:tc>
          <w:tcPr>
            <w:tcW w:w="1571" w:type="pct"/>
            <w:vAlign w:val="center"/>
          </w:tcPr>
          <w:p w14:paraId="1F28EA6D" w14:textId="1208EA52" w:rsidR="00D8067A" w:rsidRPr="00337C6C" w:rsidRDefault="00D8067A" w:rsidP="00D8067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44015</w:t>
            </w:r>
          </w:p>
        </w:tc>
      </w:tr>
      <w:tr w:rsidR="00D8067A" w:rsidRPr="00337C6C" w14:paraId="5EC4EF31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8B0A89A" w14:textId="77777777" w:rsidR="00D8067A" w:rsidRPr="00337C6C" w:rsidRDefault="00D8067A" w:rsidP="00D8067A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7C40BFFC" w14:textId="4E5A9BCA" w:rsidR="00D8067A" w:rsidRPr="00337C6C" w:rsidRDefault="00D8067A" w:rsidP="00D8067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10</w:t>
            </w:r>
          </w:p>
        </w:tc>
        <w:tc>
          <w:tcPr>
            <w:tcW w:w="1571" w:type="pct"/>
            <w:vAlign w:val="center"/>
          </w:tcPr>
          <w:p w14:paraId="5B120E8C" w14:textId="7B1203D5" w:rsidR="00D8067A" w:rsidRPr="00337C6C" w:rsidRDefault="00D8067A" w:rsidP="00D8067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015</w:t>
            </w:r>
          </w:p>
        </w:tc>
      </w:tr>
      <w:tr w:rsidR="00D8067A" w:rsidRPr="00337C6C" w14:paraId="3F1869FA" w14:textId="77777777" w:rsidTr="00AA6642">
        <w:tc>
          <w:tcPr>
            <w:tcW w:w="2046" w:type="pct"/>
            <w:vAlign w:val="center"/>
          </w:tcPr>
          <w:p w14:paraId="44191EF1" w14:textId="77777777" w:rsidR="00D8067A" w:rsidRPr="00337C6C" w:rsidRDefault="00D8067A" w:rsidP="00D8067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2C4CBDC" w14:textId="3CCE1027" w:rsidR="00D8067A" w:rsidRPr="00337C6C" w:rsidRDefault="00D8067A" w:rsidP="00D8067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49</w:t>
            </w:r>
          </w:p>
        </w:tc>
        <w:tc>
          <w:tcPr>
            <w:tcW w:w="1571" w:type="pct"/>
            <w:vAlign w:val="center"/>
          </w:tcPr>
          <w:p w14:paraId="22CD7544" w14:textId="7D29FD7C" w:rsidR="00D8067A" w:rsidRPr="00337C6C" w:rsidRDefault="00D8067A" w:rsidP="00D8067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73</w:t>
            </w:r>
          </w:p>
        </w:tc>
      </w:tr>
      <w:tr w:rsidR="00D8067A" w:rsidRPr="00337C6C" w14:paraId="28EA42D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6A65F1C" w14:textId="77777777" w:rsidR="00D8067A" w:rsidRPr="00337C6C" w:rsidRDefault="00D8067A" w:rsidP="00D8067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79B6CFE" w14:textId="2C7FC1CD" w:rsidR="00D8067A" w:rsidRPr="00337C6C" w:rsidRDefault="00D8067A" w:rsidP="00D8067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167</w:t>
            </w:r>
          </w:p>
        </w:tc>
        <w:tc>
          <w:tcPr>
            <w:tcW w:w="1571" w:type="pct"/>
            <w:vAlign w:val="center"/>
          </w:tcPr>
          <w:p w14:paraId="00B1327B" w14:textId="4EEE68AB" w:rsidR="00D8067A" w:rsidRPr="00337C6C" w:rsidRDefault="00D8067A" w:rsidP="00D8067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300</w:t>
            </w:r>
          </w:p>
        </w:tc>
      </w:tr>
      <w:tr w:rsidR="00D8067A" w:rsidRPr="00337C6C" w14:paraId="2732979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E14229B" w14:textId="77777777" w:rsidR="00D8067A" w:rsidRPr="00337C6C" w:rsidRDefault="00D8067A" w:rsidP="00D8067A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5805F20" w14:textId="0ABF3C16" w:rsidR="00D8067A" w:rsidRPr="00337C6C" w:rsidRDefault="00D8067A" w:rsidP="00D8067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7816</w:t>
            </w:r>
          </w:p>
        </w:tc>
        <w:tc>
          <w:tcPr>
            <w:tcW w:w="1571" w:type="pct"/>
            <w:vAlign w:val="center"/>
          </w:tcPr>
          <w:p w14:paraId="48CE2372" w14:textId="2B32543F" w:rsidR="00D8067A" w:rsidRPr="00337C6C" w:rsidRDefault="00D8067A" w:rsidP="00D8067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8773</w:t>
            </w:r>
          </w:p>
        </w:tc>
      </w:tr>
      <w:tr w:rsidR="00D8067A" w:rsidRPr="00337C6C" w14:paraId="6F0D4C7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AED76A2" w14:textId="77777777" w:rsidR="00D8067A" w:rsidRPr="00337C6C" w:rsidRDefault="00D8067A" w:rsidP="00D8067A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62ED0056" w14:textId="2D35A528" w:rsidR="00D8067A" w:rsidRPr="00337C6C" w:rsidRDefault="00D8067A" w:rsidP="00D8067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926</w:t>
            </w:r>
          </w:p>
        </w:tc>
        <w:tc>
          <w:tcPr>
            <w:tcW w:w="1571" w:type="pct"/>
            <w:vAlign w:val="center"/>
          </w:tcPr>
          <w:p w14:paraId="3932DB21" w14:textId="44D6AC7C" w:rsidR="00D8067A" w:rsidRPr="00337C6C" w:rsidRDefault="00D8067A" w:rsidP="00D8067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2788</w:t>
            </w:r>
          </w:p>
        </w:tc>
      </w:tr>
    </w:tbl>
    <w:p w14:paraId="6C3A618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6BBF679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3EB3AA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234EE9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3B19788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3F0F083C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EBBB8B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2AB2DC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C084CE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57B7F2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61D9D6C" w14:textId="77777777" w:rsidTr="00477132">
        <w:tc>
          <w:tcPr>
            <w:tcW w:w="1257" w:type="pct"/>
            <w:vAlign w:val="center"/>
          </w:tcPr>
          <w:p w14:paraId="0DC8F1D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0F2078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01720F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2580DED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71B1C68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AB84E5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92CF15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C330D1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D8A029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291855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3B6110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8E21DE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BA2A27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940A6D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04D9BF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6510F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C49DE4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4A826F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5A19F94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473ABE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495E30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532786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C41D57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1EB32DC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70B020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C5AAEA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DEAEECB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8D7CF72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A3DF8E5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68230AD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B921B43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F2CBEF1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2A6091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6B722D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ABFDB5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D4E2E3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B4EA6E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365BFF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1831F1B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E4D329D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29B88C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3DB08A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4E861D1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1FD434E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6C0BB989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8D9B17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278D90C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212B868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DD431D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088242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31DF9DFF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9C1F4" w14:textId="77777777" w:rsidR="004914B9" w:rsidRDefault="004914B9" w:rsidP="00347C39">
      <w:pPr>
        <w:spacing w:before="0" w:after="0" w:line="240" w:lineRule="auto"/>
      </w:pPr>
      <w:r>
        <w:separator/>
      </w:r>
    </w:p>
  </w:endnote>
  <w:endnote w:type="continuationSeparator" w:id="0">
    <w:p w14:paraId="70C440F3" w14:textId="77777777" w:rsidR="004914B9" w:rsidRDefault="004914B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3BF3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115BFF">
      <w:rPr>
        <w:szCs w:val="20"/>
      </w:rPr>
      <w:fldChar w:fldCharType="begin"/>
    </w:r>
    <w:r>
      <w:rPr>
        <w:szCs w:val="20"/>
      </w:rPr>
      <w:instrText>PAGE</w:instrText>
    </w:r>
    <w:r w:rsidR="00115BFF">
      <w:rPr>
        <w:szCs w:val="20"/>
      </w:rPr>
      <w:fldChar w:fldCharType="separate"/>
    </w:r>
    <w:r w:rsidR="002874E9">
      <w:rPr>
        <w:noProof/>
        <w:szCs w:val="20"/>
      </w:rPr>
      <w:t>4</w:t>
    </w:r>
    <w:r w:rsidR="00115BFF">
      <w:rPr>
        <w:szCs w:val="20"/>
      </w:rPr>
      <w:fldChar w:fldCharType="end"/>
    </w:r>
    <w:r>
      <w:rPr>
        <w:szCs w:val="20"/>
      </w:rPr>
      <w:t xml:space="preserve"> z </w:t>
    </w:r>
    <w:r w:rsidR="00115BFF">
      <w:rPr>
        <w:szCs w:val="20"/>
      </w:rPr>
      <w:fldChar w:fldCharType="begin"/>
    </w:r>
    <w:r>
      <w:rPr>
        <w:szCs w:val="20"/>
      </w:rPr>
      <w:instrText>NUMPAGES</w:instrText>
    </w:r>
    <w:r w:rsidR="00115BFF">
      <w:rPr>
        <w:szCs w:val="20"/>
      </w:rPr>
      <w:fldChar w:fldCharType="separate"/>
    </w:r>
    <w:r w:rsidR="002874E9">
      <w:rPr>
        <w:noProof/>
        <w:szCs w:val="20"/>
      </w:rPr>
      <w:t>4</w:t>
    </w:r>
    <w:r w:rsidR="00115BFF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D868" w14:textId="77777777" w:rsidR="00D4369A" w:rsidRDefault="00D4369A">
    <w:pPr>
      <w:pStyle w:val="Pta"/>
      <w:jc w:val="right"/>
    </w:pPr>
    <w:r>
      <w:t xml:space="preserve">Strana </w:t>
    </w:r>
    <w:r w:rsidR="00633F0F">
      <w:fldChar w:fldCharType="begin"/>
    </w:r>
    <w:r w:rsidR="00633F0F">
      <w:instrText>PAGE   \* MERGEFORMAT</w:instrText>
    </w:r>
    <w:r w:rsidR="00633F0F">
      <w:fldChar w:fldCharType="separate"/>
    </w:r>
    <w:r w:rsidR="00E15286">
      <w:rPr>
        <w:noProof/>
      </w:rPr>
      <w:t>6</w:t>
    </w:r>
    <w:r w:rsidR="00633F0F">
      <w:rPr>
        <w:noProof/>
      </w:rPr>
      <w:fldChar w:fldCharType="end"/>
    </w:r>
  </w:p>
  <w:p w14:paraId="2654F5EF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09D6A" w14:textId="77777777" w:rsidR="004914B9" w:rsidRDefault="004914B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FF7F3F9" w14:textId="77777777" w:rsidR="004914B9" w:rsidRDefault="004914B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142F" w14:textId="4DF41D8F" w:rsidR="003C53B4" w:rsidRDefault="00A25A0F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953A438" wp14:editId="76E1C29E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31BA16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207F1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287972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53A4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531BA16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207F16">
                      <w:rPr>
                        <w:rFonts w:ascii="Arial" w:hAnsi="Arial"/>
                        <w:szCs w:val="20"/>
                        <w:lang w:val="cs-CZ"/>
                      </w:rPr>
                      <w:t>202287972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8CFB064" wp14:editId="171913F1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9464A7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207F1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4907265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FB064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379464A7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207F16">
                      <w:rPr>
                        <w:rFonts w:ascii="Arial" w:hAnsi="Arial"/>
                        <w:szCs w:val="20"/>
                        <w:lang w:val="cs-CZ"/>
                      </w:rPr>
                      <w:t>44907265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2AEC113" wp14:editId="4871F5F5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C1392C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AEC113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63C1392C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67AEA" w14:textId="77777777" w:rsidR="00335024" w:rsidRDefault="00335024">
    <w:pPr>
      <w:pStyle w:val="Hlavika"/>
      <w:jc w:val="right"/>
    </w:pPr>
  </w:p>
  <w:p w14:paraId="74565426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86505"/>
    <w:rsid w:val="0009268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B69E5"/>
    <w:rsid w:val="000C67C6"/>
    <w:rsid w:val="000D2853"/>
    <w:rsid w:val="000E0E48"/>
    <w:rsid w:val="000E49CB"/>
    <w:rsid w:val="000F08FF"/>
    <w:rsid w:val="00103022"/>
    <w:rsid w:val="00115BFF"/>
    <w:rsid w:val="00115F7E"/>
    <w:rsid w:val="00123CF7"/>
    <w:rsid w:val="00124B80"/>
    <w:rsid w:val="00125B0E"/>
    <w:rsid w:val="001313A2"/>
    <w:rsid w:val="001322DC"/>
    <w:rsid w:val="00133353"/>
    <w:rsid w:val="00151783"/>
    <w:rsid w:val="00151B8A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874E9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0729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46006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14B9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459A"/>
    <w:rsid w:val="00603630"/>
    <w:rsid w:val="00624714"/>
    <w:rsid w:val="00626B80"/>
    <w:rsid w:val="00631571"/>
    <w:rsid w:val="00632FDC"/>
    <w:rsid w:val="00633F0F"/>
    <w:rsid w:val="006402CA"/>
    <w:rsid w:val="0064121B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C4FF9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E4008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120A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23EC5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2CDF"/>
    <w:rsid w:val="00A231FB"/>
    <w:rsid w:val="00A238CA"/>
    <w:rsid w:val="00A25A0F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0485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067A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138F"/>
    <w:rsid w:val="00EE16A6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4B5A"/>
    <w:rsid w:val="00F85B8D"/>
    <w:rsid w:val="00F90270"/>
    <w:rsid w:val="00F914BA"/>
    <w:rsid w:val="00F9577E"/>
    <w:rsid w:val="00FA0411"/>
    <w:rsid w:val="00FA3741"/>
    <w:rsid w:val="00FB606D"/>
    <w:rsid w:val="00FD4E5A"/>
    <w:rsid w:val="00FD5377"/>
    <w:rsid w:val="00FE054B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D54F58"/>
  <w15:docId w15:val="{8D2DD39D-93AE-4D6C-8776-3C65594A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E138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E138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E138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001B-9DB1-48D3-B71A-4A3EA3FA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9</Words>
  <Characters>6666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7:36:00Z</cp:lastPrinted>
  <dcterms:created xsi:type="dcterms:W3CDTF">2026-03-31T08:21:00Z</dcterms:created>
  <dcterms:modified xsi:type="dcterms:W3CDTF">2026-03-31T08:21:00Z</dcterms:modified>
</cp:coreProperties>
</file>